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D11256" w14:textId="3C655302" w:rsidR="002B3D9F" w:rsidRDefault="007D3E7E" w:rsidP="007D3E7E">
      <w:pPr>
        <w:jc w:val="right"/>
      </w:pPr>
      <w:r>
        <w:t xml:space="preserve">Załącznik nr </w:t>
      </w:r>
      <w:r w:rsidR="00F564AD">
        <w:t>4</w:t>
      </w:r>
      <w:r>
        <w:t xml:space="preserve"> do SWZ</w:t>
      </w:r>
    </w:p>
    <w:p w14:paraId="76F27433" w14:textId="77777777" w:rsidR="00E77CB2" w:rsidRPr="00E77CB2" w:rsidRDefault="007D3E7E" w:rsidP="00E77CB2">
      <w:pPr>
        <w:spacing w:after="0"/>
        <w:jc w:val="center"/>
        <w:rPr>
          <w:b/>
          <w:bCs/>
          <w:sz w:val="24"/>
          <w:szCs w:val="24"/>
        </w:rPr>
      </w:pPr>
      <w:r w:rsidRPr="00E77CB2">
        <w:rPr>
          <w:b/>
          <w:bCs/>
          <w:sz w:val="24"/>
          <w:szCs w:val="24"/>
        </w:rPr>
        <w:t>OŚWIADCZENIE WYKONAWCY</w:t>
      </w:r>
      <w:r w:rsidR="00E77CB2" w:rsidRPr="00E77CB2">
        <w:rPr>
          <w:b/>
          <w:bCs/>
          <w:sz w:val="24"/>
          <w:szCs w:val="24"/>
        </w:rPr>
        <w:t xml:space="preserve"> </w:t>
      </w:r>
    </w:p>
    <w:p w14:paraId="2D5A30C7" w14:textId="1D8AF555" w:rsidR="007D3E7E" w:rsidRPr="00E77CB2" w:rsidRDefault="00E77CB2" w:rsidP="00E77CB2">
      <w:pPr>
        <w:spacing w:after="0"/>
        <w:jc w:val="center"/>
        <w:rPr>
          <w:b/>
          <w:bCs/>
          <w:sz w:val="24"/>
          <w:szCs w:val="24"/>
        </w:rPr>
      </w:pPr>
      <w:r w:rsidRPr="00E77CB2">
        <w:rPr>
          <w:b/>
          <w:bCs/>
          <w:sz w:val="24"/>
          <w:szCs w:val="24"/>
        </w:rPr>
        <w:t>O PRZYNAJEŻLNOŚCI LUB BRAKU PRZYNALEŻNOŚCI DO TEJ SAMEJ GRUPY KAPITAŁOWEJ</w:t>
      </w:r>
    </w:p>
    <w:p w14:paraId="780E0EA4" w14:textId="77777777" w:rsidR="007D3E7E" w:rsidRDefault="007D3E7E" w:rsidP="007D3E7E">
      <w:pPr>
        <w:jc w:val="center"/>
      </w:pPr>
    </w:p>
    <w:p w14:paraId="4E54AD4D" w14:textId="77777777" w:rsidR="007D3E7E" w:rsidRPr="00A34310" w:rsidRDefault="007D3E7E" w:rsidP="007D3E7E">
      <w:pPr>
        <w:tabs>
          <w:tab w:val="left" w:pos="3516"/>
        </w:tabs>
        <w:spacing w:line="360" w:lineRule="auto"/>
        <w:rPr>
          <w:rFonts w:ascii="Times New Roman" w:hAnsi="Times New Roman"/>
        </w:rPr>
      </w:pPr>
      <w:r w:rsidRPr="00A34310">
        <w:rPr>
          <w:rFonts w:cs="Calibri"/>
        </w:rPr>
        <w:t>DANE DOTYCZĄCE WYKONAWCY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6"/>
        <w:gridCol w:w="6242"/>
      </w:tblGrid>
      <w:tr w:rsidR="007D3E7E" w:rsidRPr="00A34310" w14:paraId="49E059D1" w14:textId="77777777" w:rsidTr="00275F68">
        <w:tc>
          <w:tcPr>
            <w:tcW w:w="1640" w:type="pct"/>
            <w:shd w:val="clear" w:color="auto" w:fill="auto"/>
          </w:tcPr>
          <w:p w14:paraId="21894967" w14:textId="77777777" w:rsidR="007D3E7E" w:rsidRPr="00A34310" w:rsidRDefault="007D3E7E" w:rsidP="00275F68">
            <w:pPr>
              <w:tabs>
                <w:tab w:val="left" w:pos="3516"/>
              </w:tabs>
              <w:rPr>
                <w:rFonts w:cs="Calibri"/>
              </w:rPr>
            </w:pPr>
            <w:r w:rsidRPr="00A34310">
              <w:rPr>
                <w:rFonts w:cs="Calibri"/>
              </w:rPr>
              <w:t>Nazwa</w:t>
            </w:r>
          </w:p>
        </w:tc>
        <w:tc>
          <w:tcPr>
            <w:tcW w:w="3360" w:type="pct"/>
            <w:shd w:val="clear" w:color="auto" w:fill="auto"/>
          </w:tcPr>
          <w:p w14:paraId="2AD1B382" w14:textId="77777777" w:rsidR="007D3E7E" w:rsidRPr="00A34310" w:rsidRDefault="007D3E7E" w:rsidP="00275F68">
            <w:pPr>
              <w:tabs>
                <w:tab w:val="left" w:pos="3516"/>
              </w:tabs>
              <w:rPr>
                <w:rFonts w:cs="Calibri"/>
              </w:rPr>
            </w:pPr>
          </w:p>
        </w:tc>
      </w:tr>
      <w:tr w:rsidR="007D3E7E" w:rsidRPr="00A34310" w14:paraId="5A8DE9D9" w14:textId="77777777" w:rsidTr="00275F68">
        <w:tc>
          <w:tcPr>
            <w:tcW w:w="1640" w:type="pct"/>
            <w:shd w:val="clear" w:color="auto" w:fill="auto"/>
          </w:tcPr>
          <w:p w14:paraId="3EE28DBA" w14:textId="77777777" w:rsidR="007D3E7E" w:rsidRPr="00A34310" w:rsidRDefault="007D3E7E" w:rsidP="00275F68">
            <w:pPr>
              <w:tabs>
                <w:tab w:val="left" w:pos="3516"/>
              </w:tabs>
              <w:rPr>
                <w:rFonts w:cs="Calibri"/>
              </w:rPr>
            </w:pPr>
            <w:r w:rsidRPr="00A34310">
              <w:rPr>
                <w:rFonts w:cs="Calibri"/>
              </w:rPr>
              <w:t>Adres</w:t>
            </w:r>
          </w:p>
        </w:tc>
        <w:tc>
          <w:tcPr>
            <w:tcW w:w="3360" w:type="pct"/>
            <w:shd w:val="clear" w:color="auto" w:fill="auto"/>
          </w:tcPr>
          <w:p w14:paraId="1463FA81" w14:textId="77777777" w:rsidR="007D3E7E" w:rsidRPr="00A34310" w:rsidRDefault="007D3E7E" w:rsidP="00275F68">
            <w:pPr>
              <w:tabs>
                <w:tab w:val="left" w:pos="3516"/>
              </w:tabs>
              <w:rPr>
                <w:rFonts w:cs="Calibri"/>
              </w:rPr>
            </w:pPr>
          </w:p>
        </w:tc>
      </w:tr>
      <w:tr w:rsidR="007D3E7E" w:rsidRPr="00A34310" w14:paraId="21F05146" w14:textId="77777777" w:rsidTr="00275F68">
        <w:tc>
          <w:tcPr>
            <w:tcW w:w="1640" w:type="pct"/>
            <w:shd w:val="clear" w:color="auto" w:fill="auto"/>
          </w:tcPr>
          <w:p w14:paraId="11511283" w14:textId="77777777" w:rsidR="007D3E7E" w:rsidRPr="00A34310" w:rsidRDefault="007D3E7E" w:rsidP="00275F68">
            <w:pPr>
              <w:tabs>
                <w:tab w:val="left" w:pos="3516"/>
              </w:tabs>
              <w:rPr>
                <w:rFonts w:cs="Calibri"/>
              </w:rPr>
            </w:pPr>
            <w:r w:rsidRPr="00A34310">
              <w:rPr>
                <w:rFonts w:cs="Calibri"/>
              </w:rPr>
              <w:t>Nr KRS/ REGON/ NIP</w:t>
            </w:r>
          </w:p>
        </w:tc>
        <w:tc>
          <w:tcPr>
            <w:tcW w:w="3360" w:type="pct"/>
            <w:shd w:val="clear" w:color="auto" w:fill="auto"/>
          </w:tcPr>
          <w:p w14:paraId="6E3FD58C" w14:textId="77777777" w:rsidR="007D3E7E" w:rsidRPr="00A34310" w:rsidRDefault="007D3E7E" w:rsidP="00275F68">
            <w:pPr>
              <w:tabs>
                <w:tab w:val="left" w:pos="3516"/>
              </w:tabs>
              <w:rPr>
                <w:rFonts w:cs="Calibri"/>
              </w:rPr>
            </w:pPr>
          </w:p>
        </w:tc>
      </w:tr>
      <w:tr w:rsidR="007D3E7E" w:rsidRPr="00A34310" w14:paraId="7C54D49A" w14:textId="77777777" w:rsidTr="00275F68">
        <w:tc>
          <w:tcPr>
            <w:tcW w:w="1640" w:type="pct"/>
            <w:shd w:val="clear" w:color="auto" w:fill="auto"/>
          </w:tcPr>
          <w:p w14:paraId="1B6AB62F" w14:textId="77777777" w:rsidR="007D3E7E" w:rsidRPr="00A34310" w:rsidRDefault="007D3E7E" w:rsidP="00275F68">
            <w:pPr>
              <w:tabs>
                <w:tab w:val="left" w:pos="3516"/>
              </w:tabs>
              <w:rPr>
                <w:rFonts w:cs="Calibri"/>
              </w:rPr>
            </w:pPr>
            <w:r w:rsidRPr="00A34310">
              <w:rPr>
                <w:rFonts w:cs="Calibri"/>
              </w:rPr>
              <w:t>Imię i nazwisko reprezentanta</w:t>
            </w:r>
          </w:p>
        </w:tc>
        <w:tc>
          <w:tcPr>
            <w:tcW w:w="3360" w:type="pct"/>
            <w:shd w:val="clear" w:color="auto" w:fill="auto"/>
          </w:tcPr>
          <w:p w14:paraId="67DBF50D" w14:textId="77777777" w:rsidR="007D3E7E" w:rsidRPr="00A34310" w:rsidRDefault="007D3E7E" w:rsidP="00275F68">
            <w:pPr>
              <w:tabs>
                <w:tab w:val="left" w:pos="3516"/>
              </w:tabs>
              <w:rPr>
                <w:rFonts w:cs="Calibri"/>
              </w:rPr>
            </w:pPr>
          </w:p>
        </w:tc>
      </w:tr>
      <w:tr w:rsidR="007D3E7E" w:rsidRPr="00A34310" w14:paraId="68233278" w14:textId="77777777" w:rsidTr="00275F68">
        <w:tc>
          <w:tcPr>
            <w:tcW w:w="1640" w:type="pct"/>
            <w:shd w:val="clear" w:color="auto" w:fill="auto"/>
          </w:tcPr>
          <w:p w14:paraId="5D6D12D4" w14:textId="77777777" w:rsidR="007D3E7E" w:rsidRPr="00A34310" w:rsidRDefault="007D3E7E" w:rsidP="00275F68">
            <w:pPr>
              <w:tabs>
                <w:tab w:val="left" w:pos="3516"/>
              </w:tabs>
              <w:rPr>
                <w:rFonts w:cs="Calibri"/>
              </w:rPr>
            </w:pPr>
            <w:r w:rsidRPr="00A34310">
              <w:rPr>
                <w:rFonts w:cs="Calibri"/>
              </w:rPr>
              <w:t>Podstawa do reprezentowania</w:t>
            </w:r>
          </w:p>
        </w:tc>
        <w:tc>
          <w:tcPr>
            <w:tcW w:w="3360" w:type="pct"/>
            <w:shd w:val="clear" w:color="auto" w:fill="auto"/>
          </w:tcPr>
          <w:p w14:paraId="3C7824A9" w14:textId="77777777" w:rsidR="007D3E7E" w:rsidRPr="00A34310" w:rsidRDefault="007D3E7E" w:rsidP="00275F68">
            <w:pPr>
              <w:tabs>
                <w:tab w:val="left" w:pos="3516"/>
              </w:tabs>
              <w:rPr>
                <w:rFonts w:cs="Calibri"/>
              </w:rPr>
            </w:pPr>
          </w:p>
        </w:tc>
      </w:tr>
    </w:tbl>
    <w:p w14:paraId="3985A4DA" w14:textId="36F6FBAD" w:rsidR="00E77CB2" w:rsidRDefault="00E77CB2" w:rsidP="00E77CB2">
      <w:pPr>
        <w:tabs>
          <w:tab w:val="left" w:pos="2692"/>
        </w:tabs>
      </w:pPr>
    </w:p>
    <w:p w14:paraId="3C21F8AF" w14:textId="7E4E2D6F" w:rsidR="00E77CB2" w:rsidRDefault="00E77CB2" w:rsidP="00E77CB2">
      <w:pPr>
        <w:tabs>
          <w:tab w:val="left" w:pos="2692"/>
        </w:tabs>
      </w:pPr>
    </w:p>
    <w:p w14:paraId="1831EFB1" w14:textId="27D6FA9B" w:rsidR="00E77CB2" w:rsidRDefault="00E77CB2" w:rsidP="00E77CB2">
      <w:pPr>
        <w:tabs>
          <w:tab w:val="left" w:pos="2692"/>
        </w:tabs>
        <w:jc w:val="both"/>
      </w:pPr>
      <w:r>
        <w:t xml:space="preserve">Na potrzeby postępowania o udzielenie zamówienia publicznego pn. </w:t>
      </w:r>
      <w:r w:rsidR="009B14E5" w:rsidRPr="009B14E5">
        <w:t>Częściowa modernizacja stacji uzdatniania wody w gminie Warta Bolesławiecka</w:t>
      </w:r>
      <w:r w:rsidR="00B53108">
        <w:t xml:space="preserve"> </w:t>
      </w:r>
      <w:r>
        <w:t>oświadczam/y, że</w:t>
      </w:r>
    </w:p>
    <w:p w14:paraId="0E7BF2F3" w14:textId="79ECF549" w:rsidR="00E77CB2" w:rsidRDefault="00E77CB2" w:rsidP="009B14E5">
      <w:pPr>
        <w:pStyle w:val="Akapitzlist"/>
        <w:numPr>
          <w:ilvl w:val="0"/>
          <w:numId w:val="3"/>
        </w:numPr>
        <w:tabs>
          <w:tab w:val="left" w:pos="2692"/>
        </w:tabs>
        <w:jc w:val="both"/>
      </w:pPr>
      <w:r>
        <w:t>nie należymy do grupy kapitałowej, o której mowa w art. 108 ust. 1 pkt 5 ustawy Prawo Zamówień Publicznych tj. w rozumieniu ustawy z dnia 16 lutego 2007 r. o ochronie konkurencji i konsumentów (</w:t>
      </w:r>
      <w:r w:rsidR="009B14E5" w:rsidRPr="009B14E5">
        <w:t>Dz.U.2024.594</w:t>
      </w:r>
      <w:r>
        <w:t>)</w:t>
      </w:r>
    </w:p>
    <w:p w14:paraId="7665E43C" w14:textId="0AA37E13" w:rsidR="00E77CB2" w:rsidRDefault="00E77CB2" w:rsidP="009B14E5">
      <w:pPr>
        <w:pStyle w:val="Akapitzlist"/>
        <w:numPr>
          <w:ilvl w:val="0"/>
          <w:numId w:val="3"/>
        </w:numPr>
        <w:tabs>
          <w:tab w:val="left" w:pos="2692"/>
        </w:tabs>
        <w:jc w:val="both"/>
      </w:pPr>
      <w:r>
        <w:t>należymy do tej samej grupy kapitałowej, o której mowa w art. 108 ust. 1 pkt 5 ustawy Prawo Zamówień Publicznych, tj. w rozumieniu ustawy z dnia 16 lutego 2007 r. o ochronie konkurencji i konsumentów (</w:t>
      </w:r>
      <w:r w:rsidR="009B14E5" w:rsidRPr="009B14E5">
        <w:t>Dz.U.2024.594</w:t>
      </w:r>
      <w:bookmarkStart w:id="0" w:name="_GoBack"/>
      <w:bookmarkEnd w:id="0"/>
      <w:r>
        <w:t>)</w:t>
      </w:r>
      <w:r>
        <w:rPr>
          <w:rStyle w:val="Odwoanieprzypisudolnego"/>
        </w:rPr>
        <w:footnoteReference w:id="1"/>
      </w:r>
      <w:r>
        <w:t xml:space="preserve"> co podmioty wymienione poniżej (należy podać nazwy i adresy siedzib</w:t>
      </w:r>
      <w:r w:rsidR="00C63C02">
        <w:t>)</w:t>
      </w:r>
    </w:p>
    <w:p w14:paraId="00FB820B" w14:textId="50B11A8D" w:rsidR="00E77CB2" w:rsidRDefault="00E77CB2" w:rsidP="00E77CB2">
      <w:pPr>
        <w:tabs>
          <w:tab w:val="left" w:pos="2692"/>
        </w:tabs>
        <w:jc w:val="both"/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655"/>
        <w:gridCol w:w="4395"/>
        <w:gridCol w:w="4052"/>
      </w:tblGrid>
      <w:tr w:rsidR="00E77CB2" w:rsidRPr="00E77CB2" w14:paraId="0F29B3D3" w14:textId="77777777" w:rsidTr="00111F7A">
        <w:trPr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D68FC3" w14:textId="77777777" w:rsidR="00E77CB2" w:rsidRPr="00E77CB2" w:rsidRDefault="00E77CB2" w:rsidP="00E77CB2">
            <w:pPr>
              <w:spacing w:after="0" w:line="276" w:lineRule="auto"/>
              <w:ind w:right="50"/>
              <w:jc w:val="center"/>
              <w:rPr>
                <w:rFonts w:eastAsia="Calibri" w:cstheme="minorHAnsi"/>
                <w:color w:val="000000"/>
              </w:rPr>
            </w:pPr>
            <w:r w:rsidRPr="00E77CB2">
              <w:rPr>
                <w:rFonts w:eastAsia="Calibri" w:cstheme="minorHAnsi"/>
                <w:color w:val="000000"/>
                <w:spacing w:val="4"/>
              </w:rPr>
              <w:t>Lp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560A40" w14:textId="77777777" w:rsidR="00E77CB2" w:rsidRPr="00E77CB2" w:rsidRDefault="00E77CB2" w:rsidP="00E77CB2">
            <w:pPr>
              <w:spacing w:after="0" w:line="276" w:lineRule="auto"/>
              <w:ind w:right="50"/>
              <w:jc w:val="center"/>
              <w:rPr>
                <w:rFonts w:eastAsia="Calibri" w:cstheme="minorHAnsi"/>
                <w:color w:val="000000"/>
              </w:rPr>
            </w:pPr>
            <w:r w:rsidRPr="00E77CB2">
              <w:rPr>
                <w:rFonts w:eastAsia="Calibri" w:cstheme="minorHAnsi"/>
                <w:color w:val="000000"/>
                <w:spacing w:val="4"/>
              </w:rPr>
              <w:t>Nazwa (firma)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D40DFF" w14:textId="77777777" w:rsidR="00E77CB2" w:rsidRPr="00E77CB2" w:rsidRDefault="00E77CB2" w:rsidP="00E77CB2">
            <w:pPr>
              <w:spacing w:after="0" w:line="276" w:lineRule="auto"/>
              <w:ind w:right="50"/>
              <w:jc w:val="center"/>
              <w:rPr>
                <w:rFonts w:eastAsia="Calibri" w:cstheme="minorHAnsi"/>
                <w:color w:val="000000"/>
              </w:rPr>
            </w:pPr>
            <w:r w:rsidRPr="00E77CB2">
              <w:rPr>
                <w:rFonts w:eastAsia="Calibri" w:cstheme="minorHAnsi"/>
                <w:color w:val="000000"/>
                <w:spacing w:val="4"/>
              </w:rPr>
              <w:t>Adres siedziby</w:t>
            </w:r>
          </w:p>
        </w:tc>
      </w:tr>
      <w:tr w:rsidR="00E77CB2" w:rsidRPr="00E77CB2" w14:paraId="322EBFA9" w14:textId="77777777" w:rsidTr="00111F7A">
        <w:trPr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E4645E" w14:textId="77777777" w:rsidR="00E77CB2" w:rsidRPr="00E77CB2" w:rsidRDefault="00E77CB2" w:rsidP="00E77CB2">
            <w:pPr>
              <w:spacing w:after="0" w:line="276" w:lineRule="auto"/>
              <w:ind w:right="50"/>
              <w:jc w:val="both"/>
              <w:rPr>
                <w:rFonts w:eastAsia="Calibri" w:cstheme="minorHAnsi"/>
                <w:color w:val="000000"/>
              </w:rPr>
            </w:pPr>
            <w:r w:rsidRPr="00E77CB2">
              <w:rPr>
                <w:rFonts w:eastAsia="Calibri" w:cstheme="minorHAnsi"/>
                <w:color w:val="000000"/>
                <w:spacing w:val="4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EB4543" w14:textId="77777777" w:rsidR="00E77CB2" w:rsidRPr="00E77CB2" w:rsidRDefault="00E77CB2" w:rsidP="00E77CB2">
            <w:pPr>
              <w:snapToGrid w:val="0"/>
              <w:spacing w:after="0" w:line="276" w:lineRule="auto"/>
              <w:ind w:right="50"/>
              <w:jc w:val="both"/>
              <w:rPr>
                <w:rFonts w:eastAsia="Calibri" w:cstheme="minorHAnsi"/>
                <w:color w:val="000000"/>
              </w:rPr>
            </w:pP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CCF062" w14:textId="77777777" w:rsidR="00E77CB2" w:rsidRPr="00E77CB2" w:rsidRDefault="00E77CB2" w:rsidP="00E77CB2">
            <w:pPr>
              <w:snapToGrid w:val="0"/>
              <w:spacing w:after="0" w:line="276" w:lineRule="auto"/>
              <w:ind w:right="50"/>
              <w:jc w:val="both"/>
              <w:rPr>
                <w:rFonts w:eastAsia="Calibri" w:cstheme="minorHAnsi"/>
                <w:color w:val="000000"/>
              </w:rPr>
            </w:pPr>
          </w:p>
        </w:tc>
      </w:tr>
      <w:tr w:rsidR="00E77CB2" w:rsidRPr="00E77CB2" w14:paraId="09DBFE95" w14:textId="77777777" w:rsidTr="00111F7A">
        <w:trPr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7B8AFD" w14:textId="77777777" w:rsidR="00E77CB2" w:rsidRPr="00E77CB2" w:rsidRDefault="00E77CB2" w:rsidP="00E77CB2">
            <w:pPr>
              <w:spacing w:after="0" w:line="276" w:lineRule="auto"/>
              <w:ind w:right="50"/>
              <w:jc w:val="both"/>
              <w:rPr>
                <w:rFonts w:eastAsia="Calibri" w:cstheme="minorHAnsi"/>
                <w:color w:val="000000"/>
              </w:rPr>
            </w:pPr>
            <w:r w:rsidRPr="00E77CB2">
              <w:rPr>
                <w:rFonts w:eastAsia="Calibri" w:cstheme="minorHAnsi"/>
                <w:color w:val="000000"/>
                <w:spacing w:val="4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8FE886" w14:textId="77777777" w:rsidR="00E77CB2" w:rsidRPr="00E77CB2" w:rsidRDefault="00E77CB2" w:rsidP="00E77CB2">
            <w:pPr>
              <w:snapToGrid w:val="0"/>
              <w:spacing w:after="0" w:line="276" w:lineRule="auto"/>
              <w:ind w:right="50"/>
              <w:jc w:val="both"/>
              <w:rPr>
                <w:rFonts w:eastAsia="Calibri" w:cstheme="minorHAnsi"/>
                <w:color w:val="000000"/>
              </w:rPr>
            </w:pP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D823A4" w14:textId="77777777" w:rsidR="00E77CB2" w:rsidRPr="00E77CB2" w:rsidRDefault="00E77CB2" w:rsidP="00E77CB2">
            <w:pPr>
              <w:snapToGrid w:val="0"/>
              <w:spacing w:after="0" w:line="276" w:lineRule="auto"/>
              <w:ind w:right="50"/>
              <w:jc w:val="both"/>
              <w:rPr>
                <w:rFonts w:eastAsia="Calibri" w:cstheme="minorHAnsi"/>
                <w:color w:val="000000"/>
              </w:rPr>
            </w:pPr>
          </w:p>
        </w:tc>
      </w:tr>
      <w:tr w:rsidR="00E77CB2" w:rsidRPr="00E77CB2" w14:paraId="774C3DB5" w14:textId="77777777" w:rsidTr="00111F7A">
        <w:trPr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C24FDA" w14:textId="77777777" w:rsidR="00E77CB2" w:rsidRPr="00E77CB2" w:rsidRDefault="00E77CB2" w:rsidP="00E77CB2">
            <w:pPr>
              <w:spacing w:after="0" w:line="276" w:lineRule="auto"/>
              <w:ind w:right="50"/>
              <w:jc w:val="both"/>
              <w:rPr>
                <w:rFonts w:eastAsia="Calibri" w:cstheme="minorHAnsi"/>
                <w:color w:val="000000"/>
              </w:rPr>
            </w:pPr>
            <w:r w:rsidRPr="00E77CB2">
              <w:rPr>
                <w:rFonts w:eastAsia="Calibri" w:cstheme="minorHAnsi"/>
                <w:color w:val="000000"/>
                <w:spacing w:val="4"/>
              </w:rPr>
              <w:t>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7E411A" w14:textId="77777777" w:rsidR="00E77CB2" w:rsidRPr="00E77CB2" w:rsidRDefault="00E77CB2" w:rsidP="00E77CB2">
            <w:pPr>
              <w:snapToGrid w:val="0"/>
              <w:spacing w:after="0" w:line="276" w:lineRule="auto"/>
              <w:ind w:right="50"/>
              <w:jc w:val="both"/>
              <w:rPr>
                <w:rFonts w:eastAsia="Calibri" w:cstheme="minorHAnsi"/>
                <w:color w:val="000000"/>
              </w:rPr>
            </w:pP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94534C" w14:textId="77777777" w:rsidR="00E77CB2" w:rsidRPr="00E77CB2" w:rsidRDefault="00E77CB2" w:rsidP="00E77CB2">
            <w:pPr>
              <w:snapToGrid w:val="0"/>
              <w:spacing w:after="0" w:line="276" w:lineRule="auto"/>
              <w:ind w:right="50"/>
              <w:jc w:val="both"/>
              <w:rPr>
                <w:rFonts w:eastAsia="Calibri" w:cstheme="minorHAnsi"/>
                <w:color w:val="000000"/>
              </w:rPr>
            </w:pPr>
          </w:p>
        </w:tc>
      </w:tr>
      <w:tr w:rsidR="00E77CB2" w:rsidRPr="00E77CB2" w14:paraId="5D700DB4" w14:textId="77777777" w:rsidTr="00111F7A">
        <w:trPr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E84450" w14:textId="77777777" w:rsidR="00E77CB2" w:rsidRPr="00E77CB2" w:rsidRDefault="00E77CB2" w:rsidP="00E77CB2">
            <w:pPr>
              <w:spacing w:after="0" w:line="276" w:lineRule="auto"/>
              <w:ind w:right="50"/>
              <w:jc w:val="both"/>
              <w:rPr>
                <w:rFonts w:eastAsia="Calibri" w:cstheme="minorHAnsi"/>
                <w:color w:val="000000"/>
              </w:rPr>
            </w:pPr>
            <w:r w:rsidRPr="00E77CB2">
              <w:rPr>
                <w:rFonts w:eastAsia="Calibri" w:cstheme="minorHAnsi"/>
                <w:color w:val="000000"/>
                <w:spacing w:val="4"/>
              </w:rPr>
              <w:t>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9178C4" w14:textId="77777777" w:rsidR="00E77CB2" w:rsidRPr="00E77CB2" w:rsidRDefault="00E77CB2" w:rsidP="00E77CB2">
            <w:pPr>
              <w:snapToGrid w:val="0"/>
              <w:spacing w:after="0" w:line="276" w:lineRule="auto"/>
              <w:ind w:right="50"/>
              <w:jc w:val="both"/>
              <w:rPr>
                <w:rFonts w:eastAsia="Calibri" w:cstheme="minorHAnsi"/>
                <w:color w:val="000000"/>
              </w:rPr>
            </w:pP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D2F0E3" w14:textId="77777777" w:rsidR="00E77CB2" w:rsidRPr="00E77CB2" w:rsidRDefault="00E77CB2" w:rsidP="00E77CB2">
            <w:pPr>
              <w:snapToGrid w:val="0"/>
              <w:spacing w:after="0" w:line="276" w:lineRule="auto"/>
              <w:ind w:right="50"/>
              <w:jc w:val="both"/>
              <w:rPr>
                <w:rFonts w:eastAsia="Calibri" w:cstheme="minorHAnsi"/>
                <w:color w:val="000000"/>
              </w:rPr>
            </w:pPr>
          </w:p>
        </w:tc>
      </w:tr>
    </w:tbl>
    <w:p w14:paraId="35547322" w14:textId="0E163B0A" w:rsidR="00E77CB2" w:rsidRDefault="00E77CB2" w:rsidP="00E77CB2">
      <w:pPr>
        <w:tabs>
          <w:tab w:val="left" w:pos="2692"/>
        </w:tabs>
        <w:jc w:val="both"/>
      </w:pPr>
    </w:p>
    <w:p w14:paraId="05E3AC14" w14:textId="18798B56" w:rsidR="00E77CB2" w:rsidRDefault="00E77CB2"/>
    <w:sectPr w:rsidR="00E77CB2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F991CE" w14:textId="77777777" w:rsidR="00160488" w:rsidRDefault="00160488" w:rsidP="001C7C25">
      <w:pPr>
        <w:spacing w:after="0" w:line="240" w:lineRule="auto"/>
      </w:pPr>
      <w:r>
        <w:separator/>
      </w:r>
    </w:p>
  </w:endnote>
  <w:endnote w:type="continuationSeparator" w:id="0">
    <w:p w14:paraId="1108A12F" w14:textId="77777777" w:rsidR="00160488" w:rsidRDefault="00160488" w:rsidP="001C7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C91775" w14:textId="77777777" w:rsidR="00160488" w:rsidRDefault="00160488" w:rsidP="001C7C25">
      <w:pPr>
        <w:spacing w:after="0" w:line="240" w:lineRule="auto"/>
      </w:pPr>
      <w:r>
        <w:separator/>
      </w:r>
    </w:p>
  </w:footnote>
  <w:footnote w:type="continuationSeparator" w:id="0">
    <w:p w14:paraId="18C5A444" w14:textId="77777777" w:rsidR="00160488" w:rsidRDefault="00160488" w:rsidP="001C7C25">
      <w:pPr>
        <w:spacing w:after="0" w:line="240" w:lineRule="auto"/>
      </w:pPr>
      <w:r>
        <w:continuationSeparator/>
      </w:r>
    </w:p>
  </w:footnote>
  <w:footnote w:id="1">
    <w:p w14:paraId="328A31FE" w14:textId="4D8C1A3F" w:rsidR="00E77CB2" w:rsidRDefault="00E77CB2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35E209" w14:textId="77777777" w:rsidR="009B14E5" w:rsidRPr="001D3384" w:rsidRDefault="009B14E5" w:rsidP="009B14E5">
    <w:pPr>
      <w:pStyle w:val="Nagwek"/>
      <w:rPr>
        <w:sz w:val="18"/>
        <w:szCs w:val="18"/>
      </w:rPr>
    </w:pPr>
    <w:bookmarkStart w:id="1" w:name="_Hlk102035013"/>
    <w:bookmarkStart w:id="2" w:name="_Hlk128745511"/>
    <w:bookmarkStart w:id="3" w:name="_Hlk128745512"/>
    <w:bookmarkStart w:id="4" w:name="_Hlk128745523"/>
    <w:bookmarkStart w:id="5" w:name="_Hlk128745524"/>
    <w:bookmarkStart w:id="6" w:name="_Hlk128745564"/>
    <w:bookmarkStart w:id="7" w:name="_Hlk128745565"/>
    <w:r w:rsidRPr="00432978"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7C88C826" wp14:editId="2673671F">
          <wp:simplePos x="0" y="0"/>
          <wp:positionH relativeFrom="column">
            <wp:posOffset>4472305</wp:posOffset>
          </wp:positionH>
          <wp:positionV relativeFrom="paragraph">
            <wp:posOffset>-40005</wp:posOffset>
          </wp:positionV>
          <wp:extent cx="1181100" cy="390525"/>
          <wp:effectExtent l="0" t="0" r="0" b="9525"/>
          <wp:wrapSquare wrapText="bothSides"/>
          <wp:docPr id="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447D9EB" wp14:editId="437FD50D">
              <wp:simplePos x="0" y="0"/>
              <wp:positionH relativeFrom="column">
                <wp:posOffset>-109220</wp:posOffset>
              </wp:positionH>
              <wp:positionV relativeFrom="paragraph">
                <wp:posOffset>427355</wp:posOffset>
              </wp:positionV>
              <wp:extent cx="5762625" cy="0"/>
              <wp:effectExtent l="0" t="0" r="0" b="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26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Łącznik prosty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6pt,33.65pt" to="445.15pt,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" strokecolor="black [3200]" strokeweight=".5pt">
              <v:stroke joinstyle="miter"/>
            </v:line>
          </w:pict>
        </mc:Fallback>
      </mc:AlternateContent>
    </w:r>
    <w:bookmarkStart w:id="8" w:name="_Hlk135309200"/>
    <w:bookmarkStart w:id="9" w:name="_Hlk135311151"/>
    <w:bookmarkStart w:id="10" w:name="_Hlk135310979"/>
    <w:r>
      <w:rPr>
        <w:sz w:val="18"/>
        <w:szCs w:val="18"/>
      </w:rPr>
      <w:t xml:space="preserve"> </w:t>
    </w:r>
    <w:bookmarkEnd w:id="1"/>
    <w:bookmarkEnd w:id="8"/>
    <w:bookmarkEnd w:id="9"/>
    <w:r w:rsidRPr="008045D7">
      <w:rPr>
        <w:sz w:val="18"/>
        <w:szCs w:val="18"/>
      </w:rPr>
      <w:t>Częściowa modernizacja stacji uzdatniania wody w gminie Warta Bolesławiecka</w:t>
    </w:r>
  </w:p>
  <w:bookmarkEnd w:id="2"/>
  <w:bookmarkEnd w:id="3"/>
  <w:bookmarkEnd w:id="4"/>
  <w:bookmarkEnd w:id="5"/>
  <w:bookmarkEnd w:id="6"/>
  <w:bookmarkEnd w:id="7"/>
  <w:bookmarkEnd w:id="10"/>
  <w:p w14:paraId="08378B56" w14:textId="77777777" w:rsidR="00154E29" w:rsidRPr="00956D3A" w:rsidRDefault="00154E29" w:rsidP="00154E29">
    <w:pPr>
      <w:pStyle w:val="Nagwek"/>
      <w:tabs>
        <w:tab w:val="clear" w:pos="4536"/>
        <w:tab w:val="clear" w:pos="9072"/>
        <w:tab w:val="left" w:pos="3386"/>
      </w:tabs>
    </w:pPr>
    <w:r>
      <w:tab/>
    </w:r>
  </w:p>
  <w:p w14:paraId="1A65BE60" w14:textId="77777777" w:rsidR="001C7C25" w:rsidRPr="001C7C25" w:rsidRDefault="001C7C25" w:rsidP="001C7C25">
    <w:pPr>
      <w:pStyle w:val="Nagwek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6"/>
    <w:multiLevelType w:val="singleLevel"/>
    <w:tmpl w:val="8FD0A498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</w:abstractNum>
  <w:abstractNum w:abstractNumId="1">
    <w:nsid w:val="06CD1B8C"/>
    <w:multiLevelType w:val="hybridMultilevel"/>
    <w:tmpl w:val="2618D300"/>
    <w:lvl w:ilvl="0" w:tplc="FFFFFFFF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CC047A"/>
    <w:multiLevelType w:val="hybridMultilevel"/>
    <w:tmpl w:val="C67616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EB399E"/>
    <w:multiLevelType w:val="hybridMultilevel"/>
    <w:tmpl w:val="4A24A5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EF4"/>
    <w:rsid w:val="00154E29"/>
    <w:rsid w:val="00160488"/>
    <w:rsid w:val="00181125"/>
    <w:rsid w:val="001C7C25"/>
    <w:rsid w:val="001F68C1"/>
    <w:rsid w:val="00215191"/>
    <w:rsid w:val="002202C3"/>
    <w:rsid w:val="002B3D9F"/>
    <w:rsid w:val="00382B85"/>
    <w:rsid w:val="004C4E45"/>
    <w:rsid w:val="005061A6"/>
    <w:rsid w:val="0051142D"/>
    <w:rsid w:val="005152CB"/>
    <w:rsid w:val="00555F95"/>
    <w:rsid w:val="00617D54"/>
    <w:rsid w:val="00643EF4"/>
    <w:rsid w:val="006907B6"/>
    <w:rsid w:val="00704689"/>
    <w:rsid w:val="007D3E7E"/>
    <w:rsid w:val="00845C7E"/>
    <w:rsid w:val="00951919"/>
    <w:rsid w:val="009B14E5"/>
    <w:rsid w:val="00B331CA"/>
    <w:rsid w:val="00B53108"/>
    <w:rsid w:val="00BD49C4"/>
    <w:rsid w:val="00C63C02"/>
    <w:rsid w:val="00C6712F"/>
    <w:rsid w:val="00D51FC7"/>
    <w:rsid w:val="00E34C6F"/>
    <w:rsid w:val="00E77CB2"/>
    <w:rsid w:val="00EB7F56"/>
    <w:rsid w:val="00EF3F04"/>
    <w:rsid w:val="00F56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B044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C7C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7C25"/>
  </w:style>
  <w:style w:type="paragraph" w:styleId="Stopka">
    <w:name w:val="footer"/>
    <w:basedOn w:val="Normalny"/>
    <w:link w:val="StopkaZnak"/>
    <w:uiPriority w:val="99"/>
    <w:unhideWhenUsed/>
    <w:rsid w:val="001C7C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7C25"/>
  </w:style>
  <w:style w:type="table" w:styleId="Tabela-Siatka">
    <w:name w:val="Table Grid"/>
    <w:basedOn w:val="Standardowy"/>
    <w:uiPriority w:val="39"/>
    <w:rsid w:val="00845C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B8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B8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B85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382B8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82B8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B85"/>
    <w:rPr>
      <w:vertAlign w:val="superscript"/>
    </w:rPr>
  </w:style>
  <w:style w:type="paragraph" w:styleId="Akapitzlist">
    <w:name w:val="List Paragraph"/>
    <w:basedOn w:val="Normalny"/>
    <w:uiPriority w:val="34"/>
    <w:qFormat/>
    <w:rsid w:val="00382B8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C7C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7C25"/>
  </w:style>
  <w:style w:type="paragraph" w:styleId="Stopka">
    <w:name w:val="footer"/>
    <w:basedOn w:val="Normalny"/>
    <w:link w:val="StopkaZnak"/>
    <w:uiPriority w:val="99"/>
    <w:unhideWhenUsed/>
    <w:rsid w:val="001C7C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7C25"/>
  </w:style>
  <w:style w:type="table" w:styleId="Tabela-Siatka">
    <w:name w:val="Table Grid"/>
    <w:basedOn w:val="Standardowy"/>
    <w:uiPriority w:val="39"/>
    <w:rsid w:val="00845C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B8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B8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B85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382B8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82B8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B85"/>
    <w:rPr>
      <w:vertAlign w:val="superscript"/>
    </w:rPr>
  </w:style>
  <w:style w:type="paragraph" w:styleId="Akapitzlist">
    <w:name w:val="List Paragraph"/>
    <w:basedOn w:val="Normalny"/>
    <w:uiPriority w:val="34"/>
    <w:qFormat/>
    <w:rsid w:val="00382B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47DBA-A8E6-4419-B124-F4918C97D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6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Iwińska</dc:creator>
  <cp:keywords/>
  <dc:description/>
  <cp:lastModifiedBy>Paweł Balcerak</cp:lastModifiedBy>
  <cp:revision>8</cp:revision>
  <cp:lastPrinted>2022-07-01T12:52:00Z</cp:lastPrinted>
  <dcterms:created xsi:type="dcterms:W3CDTF">2022-04-29T06:42:00Z</dcterms:created>
  <dcterms:modified xsi:type="dcterms:W3CDTF">2024-06-15T15:04:00Z</dcterms:modified>
</cp:coreProperties>
</file>